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3E" w:rsidRDefault="001F69FF" w:rsidP="001F69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071E3E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1F69FF" w:rsidRPr="001F69FF" w:rsidRDefault="001F69FF" w:rsidP="001F69F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-316865</wp:posOffset>
            </wp:positionV>
            <wp:extent cx="2298700" cy="1724025"/>
            <wp:effectExtent l="19050" t="0" r="6350" b="0"/>
            <wp:wrapNone/>
            <wp:docPr id="1" name="Рисунок 1" descr="F:\Оля\карти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я\картинки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71E3E" w:rsidRPr="00071E3E">
        <w:rPr>
          <w:rFonts w:ascii="Times New Roman" w:hAnsi="Times New Roman" w:cs="Times New Roman"/>
          <w:b/>
          <w:bCs/>
          <w:color w:val="FF0000"/>
          <w:sz w:val="56"/>
          <w:szCs w:val="56"/>
          <w:shd w:val="clear" w:color="auto" w:fill="FFFFFF"/>
        </w:rPr>
        <w:t xml:space="preserve">Превратности </w:t>
      </w:r>
    </w:p>
    <w:p w:rsidR="001F69FF" w:rsidRDefault="001F69FF" w:rsidP="001F69F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  <w:shd w:val="clear" w:color="auto" w:fill="FFFFFF"/>
        </w:rPr>
        <w:t xml:space="preserve">                 </w:t>
      </w:r>
      <w:r w:rsidR="00071E3E" w:rsidRPr="00071E3E">
        <w:rPr>
          <w:rFonts w:ascii="Times New Roman" w:hAnsi="Times New Roman" w:cs="Times New Roman"/>
          <w:b/>
          <w:bCs/>
          <w:color w:val="FF0000"/>
          <w:sz w:val="56"/>
          <w:szCs w:val="56"/>
          <w:shd w:val="clear" w:color="auto" w:fill="FFFFFF"/>
        </w:rPr>
        <w:t>природы</w:t>
      </w:r>
      <w:r w:rsidR="00071E3E" w:rsidRPr="00071E3E">
        <w:rPr>
          <w:rStyle w:val="apple-converted-space"/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  <w:t> </w:t>
      </w:r>
      <w:r w:rsidR="00071E3E" w:rsidRPr="00071E3E">
        <w:rPr>
          <w:rFonts w:ascii="Times New Roman" w:hAnsi="Times New Roman" w:cs="Times New Roman"/>
          <w:color w:val="FF0000"/>
          <w:sz w:val="56"/>
          <w:szCs w:val="56"/>
        </w:rPr>
        <w:br/>
      </w:r>
      <w:r w:rsidR="00071E3E" w:rsidRPr="00071E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мозг состоит из двух полушарий, каждое из которых отвечает за различные функции. В частности, правое полушарие ответственно за действия левой руки, а левое полушарие – за действия правой. Центр речи у правшей располагается в  левом полушарии, которое выполняет функции зрительного и слухового восприятия, отвечает за ходьбу, пространственное и логическое мышление. Правое полушарие, в свою очередь, ответственно за интуицию, творческие способности, образное восприятие. У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 центр речи четко не установлен, он может располагаться в разных полушариях.</w:t>
      </w:r>
      <w:r w:rsidR="00071E3E"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равшей ведущим является левое полушарие, у левшей, соответственно, наоборот. Поэтому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шество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биологическая особенность, а не вредная привычка или физический недостаток, однако и по сей день 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дку механизма возникновения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шества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ые найти не могут.</w:t>
      </w:r>
      <w:r w:rsidR="00071E3E"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о известны причины, по которым возникает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ость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несколько:</w:t>
      </w:r>
      <w:r w:rsidR="00071E3E"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Генетическая особенность.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шество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ется по наследству. И не только от родителей к детям, но и от бабушек и прабабушек к внукам и правнукам. К примеру, если только один из родителей левша (или в его роду были левши), вероятность рождения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ого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составляет 17%. Если же левши мама и папа, эта вероятность возрастает до 46%</w:t>
      </w:r>
      <w:r w:rsidR="00071E3E"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одовые травмы или патологии беременности на последних сроках, которые повлияли на развитие мозга ребенка. Таким малышам приходится очень непросто. Если обычному левше, неудобно есть и писать правой рукой, то этим деткам неудобно выполнять любую работу обеими руками! В этом случае у малыша могут возникать серьезные задержки речи, психического и физического развития, нарушение моторики. Помочь здесь могут занятия по определенной программе с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психологом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огопедом.</w:t>
      </w:r>
      <w:r w:rsidR="00071E3E"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  «Вынужденное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шество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озникает чаще всего из-за травмы правой руки в раннем возрасте. Но иногда «вынужденное </w:t>
      </w:r>
      <w:proofErr w:type="spellStart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шество</w:t>
      </w:r>
      <w:proofErr w:type="spellEnd"/>
      <w:r w:rsidR="00071E3E"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следствие непреодолимого желания ребенка стать похожим на одного из родителей, когда в подражание маме или папе малыш ест и пишет левой рукой.</w:t>
      </w:r>
      <w:r w:rsidR="00071E3E"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1E3E"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вляющее большинство людей является 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бсолютными» правшами – около</w:t>
      </w:r>
      <w:r w:rsidRPr="001F69F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-226060</wp:posOffset>
            </wp:positionV>
            <wp:extent cx="1905000" cy="2124075"/>
            <wp:effectExtent l="19050" t="0" r="0" b="0"/>
            <wp:wrapNone/>
            <wp:docPr id="2" name="Рисунок 2" descr="F:\Оля\картин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я\картинки\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%. У правшей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ми являются правая рука, правая нога, глаз и ухо. 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ей, у которых, наоборот, доминирующими являются 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ая рука, нога, глаз и ухо – всего 4-5%, это «абсолютные»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ши. Остальные же 50% - «парциальные левши». Как правило,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преобладает правая рука, но некоторые функции они 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ют левой. К парциальным левшам можно отнести 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юдей, которые по ведущему глазу (или уху, ноге)  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ши, а по руке – левши.</w:t>
      </w:r>
      <w:r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, что ребенок рождается с еще не совсем установленной доминантой полушарий, поэтому сразу после рождения малыша (и даже в течение нескольких месяцев) нельзя уверено сказать, какая рука будет ведущей: правая или левая. Иногда случается, что мозг ребенка долго не может «выбрать» ведущую  руку, то есть долго не может установить, какое из полушарий станет доминантным. В этом случае у ребенка может возникнуть задержка психомоторного развития и речи. Кстати, задержки речи и логопедические проблемы у левшей встречаются очень часто, и даже в том случае, если ребенок довольно рано «выбрал» руку. Просто в том случае, если малыш никак не может «определиться» с ведущей рукой, логопедические проблемы могут быть еще сильнее. Но прежде чем бежать к логопеду, родители обязательно должны показать малыша </w:t>
      </w:r>
      <w:proofErr w:type="spellStart"/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психологу</w:t>
      </w:r>
      <w:proofErr w:type="spellEnd"/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и будет определять программу коррекционных занятий и направит кроху к подходящему специалисту.</w:t>
      </w:r>
      <w:r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редко встречаются такие дети, у которых ведущие руки обе. Это редкое явление называется АБМИДЕКСТРИЕЙ, а люди, хорошо владеющие обеими руками – АМБИДЕКСТРАМИ. </w:t>
      </w:r>
      <w:proofErr w:type="spellStart"/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декстрам</w:t>
      </w:r>
      <w:proofErr w:type="spellEnd"/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кой-то мере живется легче, чем «простым смертным»: они могут писать обеими руками попеременно, носить сумку на любом плече и с легкостью делать маникюр. Однако далеко не всегда </w:t>
      </w:r>
      <w:proofErr w:type="spellStart"/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декстры</w:t>
      </w:r>
      <w:proofErr w:type="spellEnd"/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уж везунчики, поскольку им труднее «переваривать» полученную информацию, труднее включаться в работу. Связано это с тем, что у 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х четко не определено </w:t>
      </w:r>
      <w:proofErr w:type="gramStart"/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нантное</w:t>
      </w:r>
      <w:proofErr w:type="gramEnd"/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шарие.</w:t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-442595</wp:posOffset>
            </wp:positionV>
            <wp:extent cx="2950845" cy="1952625"/>
            <wp:effectExtent l="19050" t="0" r="1905" b="0"/>
            <wp:wrapNone/>
            <wp:docPr id="3" name="Рисунок 3" descr="F:\Оля\картин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я\картинки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E3E" w:rsidRDefault="001F69FF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751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13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69FF" w:rsidRDefault="001F69FF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7F70" w:rsidRDefault="002E7F70" w:rsidP="002E7F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7F70" w:rsidRDefault="002E7F70" w:rsidP="002E7F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7F70" w:rsidRDefault="002E7F70" w:rsidP="002E7F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7F70" w:rsidRDefault="002E7F70" w:rsidP="002E7F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7F70" w:rsidRDefault="002E7F70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-321310</wp:posOffset>
            </wp:positionV>
            <wp:extent cx="2143125" cy="2419350"/>
            <wp:effectExtent l="19050" t="0" r="9525" b="0"/>
            <wp:wrapNone/>
            <wp:docPr id="6" name="Рисунок 5" descr="F:\Оля\картин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я\картинки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F69FF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ый человек индивидуален, и к </w:t>
      </w:r>
      <w:r w:rsidR="001F69FF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нужен персонал</w:t>
      </w:r>
      <w:r w:rsidR="002E7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ый </w:t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. Однако мир левши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все-таки</w:t>
      </w:r>
      <w:r w:rsidR="002E7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ый, необычный мир, пространство и </w:t>
      </w:r>
      <w:r w:rsidR="002E7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proofErr w:type="gram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иные, чем у праворуких людей. Какие – 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ть трудно, поч</w:t>
      </w:r>
      <w:r w:rsidR="002E7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</w:t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, но можно отметить, 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левши испытывают большие трудности с </w:t>
      </w: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</w:t>
      </w:r>
      <w:proofErr w:type="spellEnd"/>
      <w:r w:rsidR="002E7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м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ем, с ориентацией на местности. 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них получаются плохие водители или портные. Зато 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ые в голос говорят об уникальном развитии интуиции </w:t>
      </w:r>
    </w:p>
    <w:p w:rsidR="002E7F70" w:rsidRDefault="001F69FF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вляющего большинства левшей и их способности </w:t>
      </w:r>
    </w:p>
    <w:p w:rsidR="00051B04" w:rsidRDefault="00051B04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4291330</wp:posOffset>
            </wp:positionV>
            <wp:extent cx="2286000" cy="1990725"/>
            <wp:effectExtent l="19050" t="0" r="0" b="0"/>
            <wp:wrapNone/>
            <wp:docPr id="7" name="Рисунок 6" descr="F:\Оля\картин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ля\картинки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9FF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глядывать» в будущее, «видеть» события прошлого. Среди экстрасенсов очень много левшей. Это можно назвать «</w:t>
      </w:r>
      <w:proofErr w:type="spellStart"/>
      <w:r w:rsidR="001F69FF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нормальными</w:t>
      </w:r>
      <w:proofErr w:type="spellEnd"/>
      <w:r w:rsidR="001F69FF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явлениями, однако для левшей это явление абсолютно нормально и даже естественно. Факт удивительный и кажется недостоверным, но он имеет место, и ученые до сих пор бьются над его разгадкой.</w:t>
      </w:r>
      <w:r w:rsidR="001F69FF"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69FF"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9FF"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F69FF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-левши крайне ранимые и чувствительные натуры с тонкой душевной организацией, которым присущи чрезмерная эмоциональность,  и даже эмоциональная неустойчивость. Левши чаще склонны к меланхолии, к элегическим настроениям, рефлексии и депрессии. Знаменательно, что среди левшей, как больше одаренных и гениальных людей (по сравнению с правшами), так и больше детей с задержками развития. Но при правильном подходе, регулярных занятиях с ребенком и внимательном отношении, ребенок не только способен </w:t>
      </w:r>
      <w:proofErr w:type="spellStart"/>
      <w:r w:rsidR="001F69FF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пенсироваться</w:t>
      </w:r>
      <w:proofErr w:type="spellEnd"/>
      <w:r w:rsidR="001F69FF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раскрыть в полной мере творческий потенциал, присущий левшам.</w:t>
      </w:r>
      <w:r w:rsidR="001F69FF"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69FF"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9FF"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жалуй, самый важный и мучительный вопрос родителей детишек-левшей – а</w:t>
      </w:r>
      <w:r w:rsidRPr="00051B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ли переучивать ребенка и заставлять его разрабатывать правую руку? Вопрос не праздный и более чем актуальный. «Ставить» левше руку  несколько сложнее, чем «ставить» правую: нужно особым образом располагать лист, особым образом держать ручку, чтобы не закрывать рукой тетрадь и видеть, что пишешь. </w:t>
      </w:r>
      <w:r w:rsidR="00346921"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Когда-то считалось, что </w:t>
      </w:r>
      <w:proofErr w:type="spellStart"/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ость</w:t>
      </w:r>
      <w:proofErr w:type="spellEnd"/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</w:t>
      </w:r>
      <w:proofErr w:type="gramStart"/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</w:t>
      </w:r>
      <w:proofErr w:type="gramEnd"/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ычки, заложенной с детства. Об этом говорил 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ый английский невропатолог, доктор медицины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он Джексон, который был автором одной из первых 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ых научных работ о левшах. По мнению доктора,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детей-левшей надо было переучивать, и желательно 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тобы они могли владеть обеими руками одинаково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о. Долгие годы общество придерживалось этих 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, </w:t>
      </w:r>
      <w:proofErr w:type="gram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proofErr w:type="gram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научно доказано, что истинных 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вшей переучить невозможно! Как ни старайся, но </w:t>
      </w:r>
    </w:p>
    <w:p w:rsidR="00051B04" w:rsidRDefault="00346921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все равно не сумеет писать правой рукой или выполнять мелкую работу. </w:t>
      </w:r>
    </w:p>
    <w:p w:rsidR="00051B04" w:rsidRDefault="00051B04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6921" w:rsidRPr="002E7F70" w:rsidRDefault="00051B04" w:rsidP="002E7F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колько иначе дело обстоит с </w:t>
      </w:r>
      <w:proofErr w:type="spellStart"/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декстрами</w:t>
      </w:r>
      <w:proofErr w:type="spellEnd"/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рциальными левшами, когда четко не проявлена </w:t>
      </w:r>
      <w:proofErr w:type="spellStart"/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нантность</w:t>
      </w:r>
      <w:proofErr w:type="spellEnd"/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шария  - этих малышей можно </w:t>
      </w:r>
      <w:r w:rsidR="00346921"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учить делать какие-то вещи правой рукой (например, писать), но многие функции ребенок все равно будет делать левой: рисовать, есть или забивать гвозди.</w:t>
      </w:r>
      <w:r w:rsidR="00346921"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6921"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46921" w:rsidRDefault="00346921" w:rsidP="00051B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6921" w:rsidRDefault="00346921" w:rsidP="003469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нять, кто же ваш малыш, правша или левша, желательно еще до школы, дабы избежать возможных проблем. </w:t>
      </w: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нантность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шария, обычно устанавливается к 5-ти годам. Но иногда лево- или праворукость проявляется гораздо раньше. Понять, к какому «лагерю» относится ребенок, помогают простые тесты: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 вас совсем маленький ребенок, присмотритесь, какой рукой младенец тянется к игрушкам, складывает пирамидку из кубиков, пытается ухватить мелкие предметы. Если ребенок старше, проследите, какой рукой он чаще бросает мяч, берет карандаш, рисует, держит ложку, кружку, расческу.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сите малыша скрестить руки на груди (так называемая поза «Наполеона»), и в зависимости от того, какая рука окажется сверху, можно сказать, какая рука является ведущей.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Еще один способ определения ведущей руки – скрещивание пальцев: если большой палец левой руки окажется сверху, </w:t>
      </w:r>
      <w:proofErr w:type="gram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кую работу ребенок чаще делает именно левой рукой, и, соответственно, та или иная доля </w:t>
      </w: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шества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ебенка имеется.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усть ребенок проденет нитку в иголку. Пассивной рукой он будет держать иголку.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ложите ребенку послушать наручные часы и посмотрите, к какому уху он </w:t>
      </w:r>
    </w:p>
    <w:p w:rsidR="00346921" w:rsidRDefault="00346921" w:rsidP="003469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однесет.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просите ребенка попрыгать на одной ножке. С какой ноги малыш начнет, та и ведущая.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7F70" w:rsidRDefault="00346921" w:rsidP="00346921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ьмите карандаш. Пусть ребенок зажмурится и по вашей команде посмотрит на карандаш поочередно сначала левым, а потом правым глазом. Если мишень сильно смещается, когда ребенок смотрит правым глазом, значит ведущий глаз левый. И наоборот, если цель смещается, когда левый глаз открыт, то ведущий глаз – правый.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7F70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</w:rPr>
        <w:t>Родителям на заметку</w:t>
      </w:r>
      <w:r w:rsidRPr="002E7F70">
        <w:rPr>
          <w:rStyle w:val="apple-converted-space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 </w:t>
      </w:r>
    </w:p>
    <w:p w:rsidR="00346921" w:rsidRDefault="00346921" w:rsidP="0034692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удостоверились, что ваш малыш левша, запомните несколько рекомендаций: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е пытайтесь насильно переучивать ребенка;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звивайте моторику и координацию рук и глаз крохи, занимайтесь с малышом лепкой, собирайте </w:t>
      </w: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шивайте, рисуйте, складывайте оригами, плетите бусы;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остарайтесь четко организовать день ребенка, чтобы у малыша был определенный режим, чтобы ребенок проводил много времени на воздухе, отдыхал – левши легко переутомляются, очень возбудимы, поэтому нагрузки </w:t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ы быть умеренными;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Если у ребенка имеются логопедичес</w:t>
      </w:r>
      <w:r w:rsidR="002E7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е проблемы или задержка речи, </w:t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те </w:t>
      </w: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психолога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огопеда. Занятия с логопедом лучше начать как можно раньше, чтобы к школе ребенок не испытывал  проблем с речью. В противном случае малышу будет гораздо сложнее освоить чтение и письмо;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Многие </w:t>
      </w: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е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начинают читать текст </w:t>
      </w: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а-налево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учить ребенка читать правильно можно, помечая начало страницы и первой буквы цветными карандашами;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Обязательно купите прописи для левшей. Многие учителя не знают о специальных прописях для </w:t>
      </w:r>
      <w:proofErr w:type="spell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чинают обучать ребенка по отработанной с правшами схеме. Поэтому заранее обговорите с учителем, что ребенок левша и переучивать его не следует;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е настаивайте, чтобы ребенок все делал только определенной рукой: малыш может рисовать правой, а писать и есть – левой;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Никогда не ругайте ребенка за неудачи, связанные с плохой моторикой, его неловкостью, неуклюжестью или неумелостью;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Помните и напоминайте ребенку, что среди левшей очень много одаренных и великих людей. </w:t>
      </w:r>
      <w:proofErr w:type="gramStart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них Моцарт, Пушкин, Наполеон, Юлий Цезарь, Никола Тесла, Пабло Пикассо, Франц Кафка, Льюис Кэрролл, Ломоносов, Лев Толстой, Эйнштейн, Чарли Чаплин, Черчилль, Петр I, Аристотель и многие другие.</w:t>
      </w:r>
      <w:proofErr w:type="gram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самых известных левшей был великий Леонардо да Винчи, его художественные шедевры созданы левой рукой. Также как и  знаменитые записи, многие из которых он зашифровал с помощью «зеркального» письма – справа налево. Этот феномен прославленного художника свойственен большинству левшей. Они могут не только с легкостью читать справа налево, но и произносить целые фразы «шиворот-навыворот».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9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2E7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шество</w:t>
      </w:r>
      <w:proofErr w:type="spellEnd"/>
      <w:r w:rsidRPr="00346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едостаток, а особенность. Но при правильном воспитании и обучении эта особенность может стать и достоинством маленького левши. Не забывайте об этом.</w:t>
      </w:r>
      <w:r w:rsidRPr="003469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51B04" w:rsidRDefault="00051B04" w:rsidP="0034692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1B04" w:rsidRDefault="00051B04" w:rsidP="0034692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1B04" w:rsidRPr="00346921" w:rsidRDefault="00051B04" w:rsidP="00346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04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-424815</wp:posOffset>
            </wp:positionV>
            <wp:extent cx="1828800" cy="2514600"/>
            <wp:effectExtent l="19050" t="0" r="0" b="0"/>
            <wp:wrapNone/>
            <wp:docPr id="8" name="Рисунок 7" descr="F:\Оля\картинки\да вин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ля\картинки\да винч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1B04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1B04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1B04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1B04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1B04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1B04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51B04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69FF" w:rsidRPr="00071E3E" w:rsidRDefault="00051B04" w:rsidP="001F69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Воспитатель: Палёнова О.В.                                                                </w:t>
      </w:r>
    </w:p>
    <w:sectPr w:rsidR="001F69FF" w:rsidRPr="00071E3E" w:rsidSect="00071E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5EB"/>
    <w:multiLevelType w:val="hybridMultilevel"/>
    <w:tmpl w:val="2CA86E2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600361D"/>
    <w:multiLevelType w:val="hybridMultilevel"/>
    <w:tmpl w:val="43DEF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BB1BD1"/>
    <w:multiLevelType w:val="hybridMultilevel"/>
    <w:tmpl w:val="C7CEAB6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600902ED"/>
    <w:multiLevelType w:val="hybridMultilevel"/>
    <w:tmpl w:val="CA34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D1D27"/>
    <w:multiLevelType w:val="hybridMultilevel"/>
    <w:tmpl w:val="443AB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oNotDisplayPageBoundaries/>
  <w:proofState w:spelling="clean" w:grammar="clean"/>
  <w:defaultTabStop w:val="708"/>
  <w:characterSpacingControl w:val="doNotCompress"/>
  <w:compat/>
  <w:rsids>
    <w:rsidRoot w:val="00071E3E"/>
    <w:rsid w:val="00051B04"/>
    <w:rsid w:val="00071E3E"/>
    <w:rsid w:val="001F69FF"/>
    <w:rsid w:val="002E7F70"/>
    <w:rsid w:val="00346921"/>
    <w:rsid w:val="007D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1E3E"/>
  </w:style>
  <w:style w:type="paragraph" w:styleId="a3">
    <w:name w:val="Balloon Text"/>
    <w:basedOn w:val="a"/>
    <w:link w:val="a4"/>
    <w:uiPriority w:val="99"/>
    <w:semiHidden/>
    <w:unhideWhenUsed/>
    <w:rsid w:val="0007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CD70-4E1F-4A7B-A5E5-30747B9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22T08:10:00Z</dcterms:created>
  <dcterms:modified xsi:type="dcterms:W3CDTF">2016-09-22T09:01:00Z</dcterms:modified>
</cp:coreProperties>
</file>